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bookmarkStart w:id="0" w:name="_GoBack"/>
      <w:bookmarkEnd w:id="0"/>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1076FE" w:rsidP="00193DBA">
            <w:pPr>
              <w:spacing w:line="276" w:lineRule="auto"/>
              <w:jc w:val="both"/>
              <w:rPr>
                <w:b/>
                <w:color w:val="000000" w:themeColor="text1"/>
                <w:lang w:eastAsia="uk-UA"/>
              </w:rPr>
            </w:pPr>
            <w:r>
              <w:rPr>
                <w:b/>
                <w:color w:val="000000" w:themeColor="text1"/>
                <w:lang w:eastAsia="uk-UA"/>
              </w:rPr>
              <w:t>01</w:t>
            </w:r>
            <w:r w:rsidR="001B36BA" w:rsidRPr="00476285">
              <w:rPr>
                <w:b/>
                <w:color w:val="000000" w:themeColor="text1"/>
                <w:lang w:eastAsia="uk-UA"/>
              </w:rPr>
              <w:t>.</w:t>
            </w:r>
            <w:r w:rsidR="001A4715">
              <w:rPr>
                <w:b/>
                <w:color w:val="000000" w:themeColor="text1"/>
                <w:lang w:eastAsia="uk-UA"/>
              </w:rPr>
              <w:t>0</w:t>
            </w:r>
            <w:r>
              <w:rPr>
                <w:b/>
                <w:color w:val="000000" w:themeColor="text1"/>
                <w:lang w:eastAsia="uk-UA"/>
              </w:rPr>
              <w:t>4</w:t>
            </w:r>
            <w:r w:rsidR="00AA22CD" w:rsidRPr="00476285">
              <w:rPr>
                <w:b/>
                <w:color w:val="000000" w:themeColor="text1"/>
                <w:lang w:eastAsia="uk-UA"/>
              </w:rPr>
              <w:t>.202</w:t>
            </w:r>
            <w:r>
              <w:rPr>
                <w:b/>
                <w:color w:val="000000" w:themeColor="text1"/>
                <w:lang w:eastAsia="uk-UA"/>
              </w:rPr>
              <w:t>6</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1076FE">
              <w:rPr>
                <w:b/>
                <w:color w:val="000000" w:themeColor="text1"/>
                <w:lang w:eastAsia="uk-UA"/>
              </w:rPr>
              <w:t xml:space="preserve">  90</w:t>
            </w:r>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1770" w:type="dxa"/>
        <w:tblLook w:val="04A0" w:firstRow="1" w:lastRow="0" w:firstColumn="1" w:lastColumn="0" w:noHBand="0" w:noVBand="1"/>
      </w:tblPr>
      <w:tblGrid>
        <w:gridCol w:w="5778"/>
        <w:gridCol w:w="5992"/>
      </w:tblGrid>
      <w:tr w:rsidR="004F53B8" w:rsidRPr="00476285" w:rsidTr="001B301D">
        <w:tc>
          <w:tcPr>
            <w:tcW w:w="5778" w:type="dxa"/>
            <w:hideMark/>
          </w:tcPr>
          <w:p w:rsidR="001B301D" w:rsidRDefault="001B301D" w:rsidP="001B301D">
            <w:pPr>
              <w:spacing w:line="276" w:lineRule="auto"/>
              <w:ind w:right="1026"/>
              <w:rPr>
                <w:b/>
              </w:rPr>
            </w:pPr>
            <w:r>
              <w:rPr>
                <w:b/>
              </w:rPr>
              <w:t>Про затвердження паспорта бюджетної</w:t>
            </w:r>
          </w:p>
          <w:p w:rsidR="001B301D" w:rsidRDefault="00197F83" w:rsidP="001B301D">
            <w:pPr>
              <w:spacing w:line="276" w:lineRule="auto"/>
              <w:ind w:right="1026"/>
              <w:rPr>
                <w:b/>
              </w:rPr>
            </w:pPr>
            <w:r>
              <w:rPr>
                <w:b/>
              </w:rPr>
              <w:t>п</w:t>
            </w:r>
            <w:r w:rsidR="001B301D">
              <w:rPr>
                <w:b/>
              </w:rPr>
              <w:t>рограми     Виконавчого       комітету</w:t>
            </w:r>
          </w:p>
          <w:p w:rsidR="001B301D" w:rsidRDefault="00381F8F" w:rsidP="001B301D">
            <w:pPr>
              <w:spacing w:line="276" w:lineRule="auto"/>
              <w:ind w:right="1026"/>
              <w:rPr>
                <w:b/>
              </w:rPr>
            </w:pPr>
            <w:r>
              <w:rPr>
                <w:b/>
              </w:rPr>
              <w:t>Роменської міської</w:t>
            </w:r>
            <w:r w:rsidR="001B301D">
              <w:rPr>
                <w:b/>
              </w:rPr>
              <w:t xml:space="preserve"> ради на 2026 рік за</w:t>
            </w:r>
          </w:p>
          <w:p w:rsidR="004F53B8" w:rsidRPr="00476285" w:rsidRDefault="00F410CA" w:rsidP="001B301D">
            <w:pPr>
              <w:spacing w:line="276" w:lineRule="auto"/>
              <w:ind w:right="1026"/>
              <w:rPr>
                <w:b/>
                <w:lang w:eastAsia="uk-UA"/>
              </w:rPr>
            </w:pPr>
            <w:r>
              <w:rPr>
                <w:b/>
              </w:rPr>
              <w:t>КПКВК 0217650</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1B301D" w:rsidP="00C81EF2">
      <w:pPr>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991C43">
        <w:t xml:space="preserve">рішення міської ради від </w:t>
      </w:r>
      <w:r w:rsidR="00DE66B8">
        <w:t>25.03.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1B301D" w:rsidRDefault="001B301D" w:rsidP="00C81EF2">
      <w:pPr>
        <w:ind w:right="-1"/>
        <w:jc w:val="both"/>
      </w:pPr>
    </w:p>
    <w:p w:rsidR="00AA22CD" w:rsidRPr="00476285" w:rsidRDefault="001B301D" w:rsidP="00434CFD">
      <w:pPr>
        <w:jc w:val="both"/>
        <w:rPr>
          <w:color w:val="000000" w:themeColor="text1"/>
        </w:rPr>
      </w:pPr>
      <w:r>
        <w:rPr>
          <w:color w:val="000000" w:themeColor="text1"/>
        </w:rPr>
        <w:t xml:space="preserve">         Затвердити паспорт бюджетної програми Виконавчого комітету Роменської міської р</w:t>
      </w:r>
      <w:r w:rsidR="00F410CA">
        <w:rPr>
          <w:color w:val="000000" w:themeColor="text1"/>
        </w:rPr>
        <w:t>ади на 2026 рік за КПКВК 0217650</w:t>
      </w:r>
      <w:r>
        <w:rPr>
          <w:color w:val="000000" w:themeColor="text1"/>
        </w:rPr>
        <w:t xml:space="preserve"> </w:t>
      </w:r>
      <w:r w:rsidR="00F410CA" w:rsidRPr="00F410CA">
        <w:rPr>
          <w:color w:val="000000" w:themeColor="text1"/>
        </w:rPr>
        <w:t xml:space="preserve">«Проведення експертної грошової оцінки земельної ділянки чи права на неї» </w:t>
      </w:r>
      <w:r w:rsidR="00381F8F">
        <w:rPr>
          <w:color w:val="000000" w:themeColor="text1"/>
          <w:shd w:val="clear" w:color="auto" w:fill="FFFFFF"/>
        </w:rPr>
        <w:t>(додається)</w:t>
      </w:r>
      <w:r>
        <w:rPr>
          <w:color w:val="000000"/>
        </w:rPr>
        <w:t>.</w:t>
      </w:r>
      <w:r>
        <w:rPr>
          <w:color w:val="000000" w:themeColor="text1"/>
        </w:rPr>
        <w:t xml:space="preserve">  </w:t>
      </w:r>
    </w:p>
    <w:p w:rsidR="00AA22CD" w:rsidRDefault="00AA22CD" w:rsidP="00AA22CD">
      <w:pPr>
        <w:spacing w:line="276" w:lineRule="auto"/>
        <w:jc w:val="both"/>
        <w:rPr>
          <w:b/>
          <w:bCs/>
          <w:color w:val="000000" w:themeColor="text1"/>
        </w:rPr>
      </w:pPr>
    </w:p>
    <w:p w:rsidR="001B301D" w:rsidRPr="00476285" w:rsidRDefault="001B301D" w:rsidP="00AA22CD">
      <w:pPr>
        <w:spacing w:line="276" w:lineRule="auto"/>
        <w:jc w:val="both"/>
        <w:rPr>
          <w:b/>
          <w:bCs/>
          <w:color w:val="000000" w:themeColor="text1"/>
        </w:rPr>
      </w:pPr>
    </w:p>
    <w:p w:rsidR="007C5069" w:rsidRPr="00B17791" w:rsidRDefault="00AA22CD" w:rsidP="000549B6">
      <w:pPr>
        <w:spacing w:line="276" w:lineRule="auto"/>
        <w:jc w:val="both"/>
        <w:rPr>
          <w:b/>
          <w:color w:val="000000"/>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67" w:rsidRDefault="00547667" w:rsidP="00592194">
      <w:r>
        <w:separator/>
      </w:r>
    </w:p>
  </w:endnote>
  <w:endnote w:type="continuationSeparator" w:id="0">
    <w:p w:rsidR="00547667" w:rsidRDefault="00547667"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67" w:rsidRDefault="00547667" w:rsidP="00592194">
      <w:r>
        <w:separator/>
      </w:r>
    </w:p>
  </w:footnote>
  <w:footnote w:type="continuationSeparator" w:id="0">
    <w:p w:rsidR="00547667" w:rsidRDefault="00547667"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6FE"/>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2AD"/>
    <w:rsid w:val="00193B8B"/>
    <w:rsid w:val="00193DBA"/>
    <w:rsid w:val="00195CE4"/>
    <w:rsid w:val="00197E82"/>
    <w:rsid w:val="00197F83"/>
    <w:rsid w:val="001A2048"/>
    <w:rsid w:val="001A24CD"/>
    <w:rsid w:val="001A4715"/>
    <w:rsid w:val="001A55B5"/>
    <w:rsid w:val="001A5769"/>
    <w:rsid w:val="001B301D"/>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346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292"/>
    <w:rsid w:val="00350693"/>
    <w:rsid w:val="00353374"/>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1F8F"/>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34CFD"/>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47667"/>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44CF8"/>
    <w:rsid w:val="006462EF"/>
    <w:rsid w:val="006475F3"/>
    <w:rsid w:val="00647966"/>
    <w:rsid w:val="00650898"/>
    <w:rsid w:val="00651581"/>
    <w:rsid w:val="00651ED8"/>
    <w:rsid w:val="006520B3"/>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1601"/>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554D"/>
    <w:rsid w:val="00877D4A"/>
    <w:rsid w:val="008809E8"/>
    <w:rsid w:val="00883CB1"/>
    <w:rsid w:val="00886372"/>
    <w:rsid w:val="00890FF0"/>
    <w:rsid w:val="00891CCC"/>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4318"/>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1EF2"/>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66B8"/>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6497"/>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10CA"/>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9CE05-CC6C-45C8-A3C2-9AAF1CE6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500779060">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3266244">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B585-33A3-4C37-B81C-0B3754B1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Words>
  <Characters>387</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2</cp:revision>
  <cp:lastPrinted>2024-01-24T06:03:00Z</cp:lastPrinted>
  <dcterms:created xsi:type="dcterms:W3CDTF">2026-04-02T07:58:00Z</dcterms:created>
  <dcterms:modified xsi:type="dcterms:W3CDTF">2026-04-02T07:58:00Z</dcterms:modified>
</cp:coreProperties>
</file>